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1BB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20B74">
        <w:rPr>
          <w:rFonts w:ascii="Times New Roman" w:hAnsi="Times New Roman" w:cs="Times New Roman"/>
          <w:b/>
          <w:sz w:val="40"/>
          <w:szCs w:val="40"/>
        </w:rPr>
        <w:t>Мы помнить будем это!</w:t>
      </w:r>
    </w:p>
    <w:p w:rsidR="00F20B74" w:rsidRPr="00F20B74" w:rsidRDefault="00F20B74" w:rsidP="004031BB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Никто не думал и не знал.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Что в жизни так случится: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Придет беда и в двери к нам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Внезапно постучится.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Война пришла как дикий зверь,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Страшна и многолика.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Беды хватил народ с лихвой,</w:t>
      </w:r>
    </w:p>
    <w:p w:rsid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 xml:space="preserve">Но защищать себя пошёл </w:t>
      </w:r>
    </w:p>
    <w:p w:rsidR="004031BB" w:rsidRPr="00F20B74" w:rsidRDefault="00F20B74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</w:t>
      </w:r>
      <w:r w:rsidR="004031BB" w:rsidRPr="00F20B74">
        <w:rPr>
          <w:rFonts w:ascii="Times New Roman" w:hAnsi="Times New Roman" w:cs="Times New Roman"/>
          <w:sz w:val="40"/>
          <w:szCs w:val="40"/>
        </w:rPr>
        <w:t>диным монолитом.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Мой прадед Родину любил</w:t>
      </w:r>
      <w:r w:rsidR="00F20B74">
        <w:rPr>
          <w:rFonts w:ascii="Times New Roman" w:hAnsi="Times New Roman" w:cs="Times New Roman"/>
          <w:sz w:val="40"/>
          <w:szCs w:val="40"/>
        </w:rPr>
        <w:t>,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Страну свою</w:t>
      </w:r>
      <w:r w:rsidR="00F20B74">
        <w:rPr>
          <w:rFonts w:ascii="Times New Roman" w:hAnsi="Times New Roman" w:cs="Times New Roman"/>
          <w:sz w:val="40"/>
          <w:szCs w:val="40"/>
        </w:rPr>
        <w:t xml:space="preserve"> </w:t>
      </w:r>
      <w:r w:rsidRPr="00F20B74">
        <w:rPr>
          <w:rFonts w:ascii="Times New Roman" w:hAnsi="Times New Roman" w:cs="Times New Roman"/>
          <w:sz w:val="40"/>
          <w:szCs w:val="40"/>
        </w:rPr>
        <w:t>-</w:t>
      </w:r>
      <w:r w:rsidR="00F20B74">
        <w:rPr>
          <w:rFonts w:ascii="Times New Roman" w:hAnsi="Times New Roman" w:cs="Times New Roman"/>
          <w:sz w:val="40"/>
          <w:szCs w:val="40"/>
        </w:rPr>
        <w:t xml:space="preserve"> </w:t>
      </w:r>
      <w:r w:rsidRPr="00F20B74">
        <w:rPr>
          <w:rFonts w:ascii="Times New Roman" w:hAnsi="Times New Roman" w:cs="Times New Roman"/>
          <w:sz w:val="40"/>
          <w:szCs w:val="40"/>
        </w:rPr>
        <w:t>Советов,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Танкистом был</w:t>
      </w:r>
      <w:r w:rsidR="00F20B74">
        <w:rPr>
          <w:rFonts w:ascii="Times New Roman" w:hAnsi="Times New Roman" w:cs="Times New Roman"/>
          <w:sz w:val="40"/>
          <w:szCs w:val="40"/>
        </w:rPr>
        <w:t>,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В дыму, в огне фашистов бил</w:t>
      </w:r>
      <w:r w:rsidR="00F20B74">
        <w:rPr>
          <w:rFonts w:ascii="Times New Roman" w:hAnsi="Times New Roman" w:cs="Times New Roman"/>
          <w:sz w:val="40"/>
          <w:szCs w:val="40"/>
        </w:rPr>
        <w:t xml:space="preserve"> </w:t>
      </w:r>
      <w:r w:rsidRPr="00F20B74">
        <w:rPr>
          <w:rFonts w:ascii="Times New Roman" w:hAnsi="Times New Roman" w:cs="Times New Roman"/>
          <w:sz w:val="40"/>
          <w:szCs w:val="40"/>
        </w:rPr>
        <w:t>-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Давно всё было это</w:t>
      </w:r>
      <w:r w:rsidR="00F20B74">
        <w:rPr>
          <w:rFonts w:ascii="Times New Roman" w:hAnsi="Times New Roman" w:cs="Times New Roman"/>
          <w:sz w:val="40"/>
          <w:szCs w:val="40"/>
        </w:rPr>
        <w:t>..</w:t>
      </w:r>
      <w:r w:rsidRPr="00F20B74">
        <w:rPr>
          <w:rFonts w:ascii="Times New Roman" w:hAnsi="Times New Roman" w:cs="Times New Roman"/>
          <w:sz w:val="40"/>
          <w:szCs w:val="40"/>
        </w:rPr>
        <w:t>.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В тылу к победе нас вели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Прабабушкины руки: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Снаряды делали они,</w:t>
      </w:r>
    </w:p>
    <w:p w:rsidR="004031BB" w:rsidRPr="00F20B74" w:rsidRDefault="004031BB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Ковать победу помогли.</w:t>
      </w:r>
    </w:p>
    <w:p w:rsidR="004031BB" w:rsidRPr="00F20B74" w:rsidRDefault="00F20B74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сть помнят это внуки</w:t>
      </w:r>
      <w:r w:rsidR="004031BB" w:rsidRPr="00F20B74">
        <w:rPr>
          <w:rFonts w:ascii="Times New Roman" w:hAnsi="Times New Roman" w:cs="Times New Roman"/>
          <w:sz w:val="40"/>
          <w:szCs w:val="40"/>
        </w:rPr>
        <w:t>!</w:t>
      </w:r>
    </w:p>
    <w:p w:rsidR="00DD1D5C" w:rsidRPr="00F20B74" w:rsidRDefault="00DD1D5C" w:rsidP="004031BB">
      <w:pPr>
        <w:pStyle w:val="a3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F20B74" w:rsidRPr="00F20B74" w:rsidRDefault="00F20B74" w:rsidP="00F20B74">
      <w:pPr>
        <w:jc w:val="right"/>
        <w:rPr>
          <w:rFonts w:ascii="Times New Roman" w:hAnsi="Times New Roman" w:cs="Times New Roman"/>
          <w:sz w:val="40"/>
          <w:szCs w:val="40"/>
        </w:rPr>
      </w:pPr>
      <w:r w:rsidRPr="00F20B74">
        <w:rPr>
          <w:rFonts w:ascii="Times New Roman" w:hAnsi="Times New Roman" w:cs="Times New Roman"/>
          <w:sz w:val="40"/>
          <w:szCs w:val="40"/>
        </w:rPr>
        <w:t>Чащин Кирилл, 12 лет</w:t>
      </w:r>
    </w:p>
    <w:p w:rsidR="002874B2" w:rsidRPr="00F20B74" w:rsidRDefault="002874B2">
      <w:pPr>
        <w:rPr>
          <w:sz w:val="40"/>
          <w:szCs w:val="40"/>
        </w:rPr>
      </w:pPr>
    </w:p>
    <w:sectPr w:rsidR="002874B2" w:rsidRPr="00F20B74" w:rsidSect="002874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031BB"/>
    <w:rsid w:val="002874B2"/>
    <w:rsid w:val="00304154"/>
    <w:rsid w:val="00316C2C"/>
    <w:rsid w:val="004031BB"/>
    <w:rsid w:val="005F6D5B"/>
    <w:rsid w:val="00B15DCB"/>
    <w:rsid w:val="00C77F9A"/>
    <w:rsid w:val="00D1054E"/>
    <w:rsid w:val="00DD1D5C"/>
    <w:rsid w:val="00E00142"/>
    <w:rsid w:val="00E17BEE"/>
    <w:rsid w:val="00F20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1B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184C-A8E6-4B35-9321-C48B3238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Company>Home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32</cp:lastModifiedBy>
  <cp:revision>4</cp:revision>
  <dcterms:created xsi:type="dcterms:W3CDTF">2020-05-17T07:55:00Z</dcterms:created>
  <dcterms:modified xsi:type="dcterms:W3CDTF">2020-05-17T07:57:00Z</dcterms:modified>
</cp:coreProperties>
</file>